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4B85" w14:textId="51163940" w:rsidR="00BA735D" w:rsidRDefault="00623E0C" w:rsidP="00E50D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gnation </w:t>
      </w:r>
      <w:r w:rsidRPr="00E50DE7">
        <w:rPr>
          <w:rFonts w:ascii="Times New Roman" w:hAnsi="Times New Roman" w:cs="Times New Roman"/>
        </w:rPr>
        <w:t>Letter</w:t>
      </w:r>
    </w:p>
    <w:p w14:paraId="5400A314" w14:textId="4745BC7F" w:rsidR="00E50DE7" w:rsidRDefault="00E50DE7" w:rsidP="00623E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3E0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ate: 30/03/2023</w:t>
      </w:r>
    </w:p>
    <w:p w14:paraId="3656997D" w14:textId="334B33EB" w:rsidR="00E50DE7" w:rsidRDefault="00E50DE7" w:rsidP="00E50DE7">
      <w:pPr>
        <w:jc w:val="center"/>
        <w:rPr>
          <w:rFonts w:ascii="Times New Roman" w:hAnsi="Times New Roman" w:cs="Times New Roman"/>
        </w:rPr>
      </w:pPr>
    </w:p>
    <w:p w14:paraId="571A67BF" w14:textId="77777777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</w:p>
    <w:p w14:paraId="0BDB7903" w14:textId="25B2CACA" w:rsidR="00E50DE7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esh Tawri Mohanlal</w:t>
      </w:r>
    </w:p>
    <w:p w14:paraId="2999486E" w14:textId="1DD185DC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Firmware Engineer</w:t>
      </w:r>
    </w:p>
    <w:p w14:paraId="0DDCD08F" w14:textId="595D280E" w:rsidR="00BA7422" w:rsidRDefault="00BA7422" w:rsidP="00E50DE7">
      <w:pPr>
        <w:rPr>
          <w:rFonts w:ascii="Times New Roman" w:hAnsi="Times New Roman" w:cs="Times New Roman"/>
        </w:rPr>
      </w:pPr>
      <w:bookmarkStart w:id="0" w:name="_Hlk131080888"/>
      <w:r>
        <w:rPr>
          <w:rFonts w:ascii="Times New Roman" w:hAnsi="Times New Roman" w:cs="Times New Roman"/>
        </w:rPr>
        <w:t xml:space="preserve">Lite-On Singapore </w:t>
      </w:r>
      <w:proofErr w:type="spellStart"/>
      <w:r>
        <w:rPr>
          <w:rFonts w:ascii="Times New Roman" w:hAnsi="Times New Roman" w:cs="Times New Roman"/>
        </w:rPr>
        <w:t>Pte</w:t>
      </w:r>
      <w:r w:rsidR="00623E0C"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Ltd.</w:t>
      </w:r>
    </w:p>
    <w:bookmarkEnd w:id="0"/>
    <w:p w14:paraId="5C0D74CD" w14:textId="0B46C4C7" w:rsidR="00BA7422" w:rsidRDefault="00BA7422" w:rsidP="00E50DE7">
      <w:pPr>
        <w:rPr>
          <w:rFonts w:ascii="Times New Roman" w:hAnsi="Times New Roman" w:cs="Times New Roman"/>
        </w:rPr>
      </w:pPr>
    </w:p>
    <w:p w14:paraId="34F7B3C7" w14:textId="0B2DEE04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</w:p>
    <w:p w14:paraId="7C10B3DD" w14:textId="6B190BED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umyoong Zee</w:t>
      </w:r>
    </w:p>
    <w:p w14:paraId="3AEB845A" w14:textId="4322B455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7422">
        <w:rPr>
          <w:rFonts w:ascii="Times New Roman" w:hAnsi="Times New Roman" w:cs="Times New Roman"/>
          <w:i/>
          <w:iCs/>
        </w:rPr>
        <w:t>Through</w:t>
      </w:r>
      <w:r>
        <w:rPr>
          <w:rFonts w:ascii="Times New Roman" w:hAnsi="Times New Roman" w:cs="Times New Roman"/>
        </w:rPr>
        <w:t xml:space="preserve"> </w:t>
      </w:r>
      <w:r w:rsidR="00623E0C">
        <w:rPr>
          <w:rFonts w:ascii="Times New Roman" w:hAnsi="Times New Roman" w:cs="Times New Roman"/>
        </w:rPr>
        <w:t>Mr. Ivan</w:t>
      </w:r>
      <w:r>
        <w:rPr>
          <w:rFonts w:ascii="Times New Roman" w:hAnsi="Times New Roman" w:cs="Times New Roman"/>
        </w:rPr>
        <w:t xml:space="preserve"> Lim)</w:t>
      </w:r>
    </w:p>
    <w:p w14:paraId="1AEA6C0A" w14:textId="0FF7C615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-On Singapore Pte Ltd.</w:t>
      </w:r>
    </w:p>
    <w:p w14:paraId="71F41A3C" w14:textId="3C9F589F" w:rsidR="00BA7422" w:rsidRDefault="00BA7422" w:rsidP="00E50DE7">
      <w:pPr>
        <w:rPr>
          <w:rFonts w:ascii="Times New Roman" w:hAnsi="Times New Roman" w:cs="Times New Roman"/>
        </w:rPr>
      </w:pPr>
    </w:p>
    <w:p w14:paraId="4817AA19" w14:textId="75D3DDC5" w:rsidR="00BA7422" w:rsidRDefault="00BA7422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ct: Notice of Resignation </w:t>
      </w:r>
    </w:p>
    <w:p w14:paraId="3B7487C3" w14:textId="5985C4CE" w:rsidR="00BA7422" w:rsidRDefault="00E50DE7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riting this letter to inform you about my decision to resign from </w:t>
      </w:r>
      <w:r w:rsidR="00826C54" w:rsidRPr="00826C54">
        <w:rPr>
          <w:rFonts w:ascii="Times New Roman" w:hAnsi="Times New Roman" w:cs="Times New Roman"/>
        </w:rPr>
        <w:t>Lite-On Singapore Pte Ltd.</w:t>
      </w:r>
      <w:r w:rsidR="00826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fective today due to some personal commitments.</w:t>
      </w:r>
      <w:r w:rsidR="00BA7422">
        <w:rPr>
          <w:rFonts w:ascii="Times New Roman" w:hAnsi="Times New Roman" w:cs="Times New Roman"/>
        </w:rPr>
        <w:t xml:space="preserve"> Please accept this letter as formal notice of my resignation as </w:t>
      </w:r>
      <w:r w:rsidR="00BA7422">
        <w:rPr>
          <w:rFonts w:ascii="Times New Roman" w:hAnsi="Times New Roman" w:cs="Times New Roman"/>
        </w:rPr>
        <w:t>Senior Firmware Engineer</w:t>
      </w:r>
      <w:r w:rsidR="00BA7422">
        <w:rPr>
          <w:rFonts w:ascii="Times New Roman" w:hAnsi="Times New Roman" w:cs="Times New Roman"/>
        </w:rPr>
        <w:t xml:space="preserve">. </w:t>
      </w:r>
      <w:r w:rsidR="00623E0C">
        <w:rPr>
          <w:rFonts w:ascii="Times New Roman" w:hAnsi="Times New Roman" w:cs="Times New Roman"/>
        </w:rPr>
        <w:t>I thank you for providing me this opportunity to contribute to this wonderful team.</w:t>
      </w:r>
    </w:p>
    <w:p w14:paraId="33378EE5" w14:textId="63226F09" w:rsidR="00E50DE7" w:rsidRDefault="00E50DE7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23E0C">
        <w:rPr>
          <w:rFonts w:ascii="Times New Roman" w:hAnsi="Times New Roman" w:cs="Times New Roman"/>
        </w:rPr>
        <w:t xml:space="preserve"> am</w:t>
      </w:r>
      <w:r>
        <w:rPr>
          <w:rFonts w:ascii="Times New Roman" w:hAnsi="Times New Roman" w:cs="Times New Roman"/>
        </w:rPr>
        <w:t xml:space="preserve"> committed to do all the knowledge/work transfer in a smooth manner before my last working </w:t>
      </w:r>
      <w:r w:rsidR="00623E0C">
        <w:rPr>
          <w:rFonts w:ascii="Times New Roman" w:hAnsi="Times New Roman" w:cs="Times New Roman"/>
        </w:rPr>
        <w:t>day. I</w:t>
      </w:r>
      <w:r>
        <w:rPr>
          <w:rFonts w:ascii="Times New Roman" w:hAnsi="Times New Roman" w:cs="Times New Roman"/>
        </w:rPr>
        <w:t xml:space="preserve"> will </w:t>
      </w:r>
      <w:r w:rsidR="00156633">
        <w:rPr>
          <w:rFonts w:ascii="Times New Roman" w:hAnsi="Times New Roman" w:cs="Times New Roman"/>
        </w:rPr>
        <w:t xml:space="preserve">help in the transition of responsibilities and training </w:t>
      </w:r>
      <w:r w:rsidR="00623E0C">
        <w:rPr>
          <w:rFonts w:ascii="Times New Roman" w:hAnsi="Times New Roman" w:cs="Times New Roman"/>
        </w:rPr>
        <w:t>other</w:t>
      </w:r>
      <w:r w:rsidR="00156633">
        <w:rPr>
          <w:rFonts w:ascii="Times New Roman" w:hAnsi="Times New Roman" w:cs="Times New Roman"/>
        </w:rPr>
        <w:t xml:space="preserve"> team member</w:t>
      </w:r>
      <w:r w:rsidR="00623E0C">
        <w:rPr>
          <w:rFonts w:ascii="Times New Roman" w:hAnsi="Times New Roman" w:cs="Times New Roman"/>
        </w:rPr>
        <w:t>s</w:t>
      </w:r>
      <w:r w:rsidR="00156633">
        <w:rPr>
          <w:rFonts w:ascii="Times New Roman" w:hAnsi="Times New Roman" w:cs="Times New Roman"/>
        </w:rPr>
        <w:t xml:space="preserve">. </w:t>
      </w:r>
    </w:p>
    <w:p w14:paraId="72DD93FD" w14:textId="082CF6E1" w:rsidR="00156633" w:rsidRDefault="00156633" w:rsidP="00E50DE7">
      <w:pPr>
        <w:rPr>
          <w:rFonts w:ascii="Times New Roman" w:hAnsi="Times New Roman" w:cs="Times New Roman"/>
        </w:rPr>
      </w:pPr>
    </w:p>
    <w:p w14:paraId="4007D55A" w14:textId="2295FA7F" w:rsidR="00156633" w:rsidRDefault="00156633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r for hiring me and giving m</w:t>
      </w:r>
      <w:r w:rsidR="00623E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is </w:t>
      </w:r>
      <w:r w:rsidR="00623E0C">
        <w:rPr>
          <w:rFonts w:ascii="Times New Roman" w:hAnsi="Times New Roman" w:cs="Times New Roman"/>
        </w:rPr>
        <w:t>opportunity</w:t>
      </w:r>
      <w:r>
        <w:rPr>
          <w:rFonts w:ascii="Times New Roman" w:hAnsi="Times New Roman" w:cs="Times New Roman"/>
        </w:rPr>
        <w:t xml:space="preserve"> to work. I would cherish this professional journey </w:t>
      </w:r>
      <w:r w:rsidR="00623E0C">
        <w:rPr>
          <w:rFonts w:ascii="Times New Roman" w:hAnsi="Times New Roman" w:cs="Times New Roman"/>
        </w:rPr>
        <w:t>always.</w:t>
      </w:r>
    </w:p>
    <w:p w14:paraId="60FF7AB8" w14:textId="7964ECCA" w:rsidR="00623E0C" w:rsidRDefault="00623E0C" w:rsidP="00E50DE7">
      <w:pPr>
        <w:rPr>
          <w:rFonts w:ascii="Times New Roman" w:hAnsi="Times New Roman" w:cs="Times New Roman"/>
        </w:rPr>
      </w:pPr>
    </w:p>
    <w:p w14:paraId="2FDCED81" w14:textId="7E57E18E" w:rsidR="00623E0C" w:rsidRDefault="00623E0C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start my notice period from today.</w:t>
      </w:r>
    </w:p>
    <w:p w14:paraId="47868EB7" w14:textId="315E63C1" w:rsidR="00623E0C" w:rsidRDefault="00623E0C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Resignation: 30/03/2023</w:t>
      </w:r>
    </w:p>
    <w:p w14:paraId="0D25B4DD" w14:textId="436348DC" w:rsidR="00623E0C" w:rsidRDefault="00623E0C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d last working day: 25/04/202</w:t>
      </w:r>
      <w:r w:rsidR="00826C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40961241" w14:textId="58471457" w:rsidR="00623E0C" w:rsidRDefault="00623E0C" w:rsidP="00E50DE7">
      <w:pPr>
        <w:rPr>
          <w:rFonts w:ascii="Times New Roman" w:hAnsi="Times New Roman" w:cs="Times New Roman"/>
        </w:rPr>
      </w:pPr>
    </w:p>
    <w:p w14:paraId="39E42772" w14:textId="756F86C7" w:rsidR="00623E0C" w:rsidRDefault="00623E0C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</w:t>
      </w:r>
    </w:p>
    <w:p w14:paraId="52927AA6" w14:textId="5A7745E1" w:rsidR="00623E0C" w:rsidRDefault="00623E0C" w:rsidP="00E50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esh Tawri Mohanlal</w:t>
      </w:r>
    </w:p>
    <w:p w14:paraId="627BA15F" w14:textId="77777777" w:rsidR="00E50DE7" w:rsidRPr="00E50DE7" w:rsidRDefault="00E50DE7" w:rsidP="00E50DE7">
      <w:pPr>
        <w:jc w:val="center"/>
        <w:rPr>
          <w:rFonts w:ascii="Times New Roman" w:hAnsi="Times New Roman" w:cs="Times New Roman"/>
        </w:rPr>
      </w:pPr>
    </w:p>
    <w:sectPr w:rsidR="00E50DE7" w:rsidRPr="00E50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51"/>
    <w:rsid w:val="00113C51"/>
    <w:rsid w:val="00156633"/>
    <w:rsid w:val="00623E0C"/>
    <w:rsid w:val="00826C54"/>
    <w:rsid w:val="00BA735D"/>
    <w:rsid w:val="00BA7422"/>
    <w:rsid w:val="00E5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2442"/>
  <w15:chartTrackingRefBased/>
  <w15:docId w15:val="{40C6FF46-17F3-4C4E-A6CA-018F791B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59D1-4DD0-475F-8682-FBF7FE9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Mohanlal</dc:creator>
  <cp:keywords/>
  <dc:description/>
  <cp:lastModifiedBy>Nilesh Mohanlal</cp:lastModifiedBy>
  <cp:revision>2</cp:revision>
  <dcterms:created xsi:type="dcterms:W3CDTF">2023-03-30T06:18:00Z</dcterms:created>
  <dcterms:modified xsi:type="dcterms:W3CDTF">2023-03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060906-64e5-4398-87f7-a761902cf7c2_Enabled">
    <vt:lpwstr>true</vt:lpwstr>
  </property>
  <property fmtid="{D5CDD505-2E9C-101B-9397-08002B2CF9AE}" pid="3" name="MSIP_Label_7c060906-64e5-4398-87f7-a761902cf7c2_SetDate">
    <vt:lpwstr>2023-03-30T06:19:09Z</vt:lpwstr>
  </property>
  <property fmtid="{D5CDD505-2E9C-101B-9397-08002B2CF9AE}" pid="4" name="MSIP_Label_7c060906-64e5-4398-87f7-a761902cf7c2_Method">
    <vt:lpwstr>Privileged</vt:lpwstr>
  </property>
  <property fmtid="{D5CDD505-2E9C-101B-9397-08002B2CF9AE}" pid="5" name="MSIP_Label_7c060906-64e5-4398-87f7-a761902cf7c2_Name">
    <vt:lpwstr>7c060906-64e5-4398-87f7-a761902cf7c2</vt:lpwstr>
  </property>
  <property fmtid="{D5CDD505-2E9C-101B-9397-08002B2CF9AE}" pid="6" name="MSIP_Label_7c060906-64e5-4398-87f7-a761902cf7c2_SiteId">
    <vt:lpwstr>5a7a259b-6730-404b-bc25-5c6c773229ca</vt:lpwstr>
  </property>
  <property fmtid="{D5CDD505-2E9C-101B-9397-08002B2CF9AE}" pid="7" name="MSIP_Label_7c060906-64e5-4398-87f7-a761902cf7c2_ActionId">
    <vt:lpwstr>9c43ac1d-d5f5-4ae9-92e2-09ebc5a0ec1c</vt:lpwstr>
  </property>
  <property fmtid="{D5CDD505-2E9C-101B-9397-08002B2CF9AE}" pid="8" name="MSIP_Label_7c060906-64e5-4398-87f7-a761902cf7c2_ContentBits">
    <vt:lpwstr>0</vt:lpwstr>
  </property>
</Properties>
</file>